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Zaplatené do</w:t>
      </w:r>
    </w:p>
    <w:p w:rsidR="00A131E2" w:rsidRDefault="00A131E2" w:rsidP="00A131E2">
      <w:pPr>
        <w:pStyle w:val="Bezriadkovania"/>
        <w:rPr>
          <w:b/>
          <w:sz w:val="24"/>
          <w:szCs w:val="24"/>
        </w:rPr>
      </w:pPr>
    </w:p>
    <w:p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Feješ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Hoffmanová Božena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004</w:t>
      </w:r>
    </w:p>
    <w:p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Skalský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 xml:space="preserve">Honortová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 xml:space="preserve">27                                                                </w:t>
      </w:r>
      <w:r w:rsidR="001100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azínová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1982</w:t>
      </w:r>
    </w:p>
    <w:p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6                                                                 Filkorová Jozefína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88</w:t>
      </w:r>
    </w:p>
    <w:p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Argalášová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</w:t>
      </w:r>
      <w:r w:rsidR="00DA12BD">
        <w:rPr>
          <w:sz w:val="24"/>
          <w:szCs w:val="24"/>
        </w:rPr>
        <w:t xml:space="preserve">öhrová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:rsidR="00DA12BD" w:rsidRDefault="00DA12BD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      Chovanová Júlia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23.02.2013</w:t>
      </w:r>
    </w:p>
    <w:p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       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53</w:t>
      </w:r>
      <w:r w:rsidR="001D32F0">
        <w:rPr>
          <w:sz w:val="24"/>
          <w:szCs w:val="24"/>
        </w:rPr>
        <w:t>, 54</w:t>
      </w:r>
      <w:r>
        <w:rPr>
          <w:sz w:val="24"/>
          <w:szCs w:val="24"/>
        </w:rPr>
        <w:t xml:space="preserve">                                 </w:t>
      </w:r>
      <w:r w:rsidR="001D32F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Golembiovská Alica</w:t>
      </w:r>
      <w:r>
        <w:rPr>
          <w:sz w:val="24"/>
          <w:szCs w:val="24"/>
        </w:rPr>
        <w:tab/>
      </w:r>
      <w:r w:rsidR="001D32F0">
        <w:rPr>
          <w:sz w:val="24"/>
          <w:szCs w:val="24"/>
        </w:rPr>
        <w:t>, rod. Buchertová  20.06.2011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</w:p>
    <w:p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Čančík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         Uhrinovičová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Čančík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Ondrejčáková Magdaléna                     16.11.2011</w:t>
      </w:r>
    </w:p>
    <w:p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Popp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  Vašková Anna                                         16.09.2012</w:t>
      </w:r>
    </w:p>
    <w:p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Voskár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  Štubňová Mária                                      05.01.2010</w:t>
      </w:r>
    </w:p>
    <w:p w:rsidR="00A248EA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  Wojnárovics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90</w:t>
      </w:r>
    </w:p>
    <w:p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113a                                                            Popp Eduard                                                       1984</w:t>
      </w:r>
    </w:p>
    <w:p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Bradačová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Moravíková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Berky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Šatara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Sálusová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:rsidR="00262812" w:rsidRDefault="00C84931" w:rsidP="00C4478B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52                                                              Lubyová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95</w:t>
      </w:r>
    </w:p>
    <w:p w:rsidR="00262812" w:rsidRDefault="00262812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9                                                             rod. Vybošťoková                                       26.08.2017</w:t>
      </w:r>
    </w:p>
    <w:p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    p. Remeň  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Kalajová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Helc Mirko                                                  </w:t>
      </w:r>
      <w:r w:rsidR="000733A1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E62E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????</w:t>
      </w:r>
    </w:p>
    <w:p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Herchlová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          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Bučko Dušan                  </w:t>
      </w:r>
      <w:r w:rsidR="00D01727">
        <w:rPr>
          <w:sz w:val="24"/>
          <w:szCs w:val="24"/>
        </w:rPr>
        <w:t xml:space="preserve">                        </w:t>
      </w:r>
      <w:r w:rsidR="00D0172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0.03.2010</w:t>
      </w:r>
    </w:p>
    <w:p w:rsidR="00C4478B" w:rsidRDefault="00C4478B" w:rsidP="00C447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9                                                              p. Pružinská                                            </w:t>
      </w:r>
      <w:r w:rsidR="000E1888">
        <w:rPr>
          <w:sz w:val="24"/>
          <w:szCs w:val="24"/>
        </w:rPr>
        <w:t xml:space="preserve">    </w:t>
      </w:r>
      <w:r>
        <w:rPr>
          <w:sz w:val="24"/>
          <w:szCs w:val="24"/>
        </w:rPr>
        <w:t>28.08.2019</w:t>
      </w:r>
    </w:p>
    <w:p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Luptáčik Jozef                </w:t>
      </w:r>
      <w:r w:rsidR="00D01727">
        <w:rPr>
          <w:sz w:val="24"/>
          <w:szCs w:val="24"/>
        </w:rPr>
        <w:t xml:space="preserve">                               </w:t>
      </w:r>
      <w:r w:rsidR="00785C74">
        <w:rPr>
          <w:sz w:val="24"/>
          <w:szCs w:val="24"/>
        </w:rPr>
        <w:t>10.10.1998</w:t>
      </w:r>
    </w:p>
    <w:p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a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Zacharová Mária                                          13.10.2008</w:t>
      </w:r>
    </w:p>
    <w:p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:rsidR="00C4478B" w:rsidRDefault="00C4478B" w:rsidP="00C4478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:rsidR="00C4478B" w:rsidRDefault="00C4478B" w:rsidP="00C4478B">
      <w:pPr>
        <w:pStyle w:val="Bezriadkovania"/>
        <w:rPr>
          <w:b/>
          <w:sz w:val="24"/>
          <w:szCs w:val="24"/>
        </w:rPr>
      </w:pPr>
    </w:p>
    <w:p w:rsidR="00C4478B" w:rsidRDefault="00C4478B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 rod. Lintnerová                                                        1990</w:t>
      </w:r>
    </w:p>
    <w:p w:rsidR="009F4036" w:rsidRDefault="009F4036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Mydlová Mária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84</w:t>
      </w:r>
    </w:p>
    <w:p w:rsidR="00A248EA" w:rsidRDefault="00A248E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78</w:t>
      </w:r>
    </w:p>
    <w:p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ibin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29.03.2016</w:t>
      </w:r>
    </w:p>
    <w:p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1.05.2008</w:t>
      </w:r>
    </w:p>
    <w:p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orny Pavol   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lová Gizela                                                  12.11.2001</w:t>
      </w:r>
    </w:p>
    <w:p w:rsidR="000E033E" w:rsidRDefault="000E033E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60  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>Molnár Juraj                                                    09.05.2010</w:t>
      </w:r>
    </w:p>
    <w:p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9.10.2015</w:t>
      </w:r>
    </w:p>
    <w:p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3                                                           Midriak Ivan                                                 </w:t>
      </w:r>
      <w:r w:rsidR="00D01727">
        <w:rPr>
          <w:sz w:val="24"/>
          <w:szCs w:val="24"/>
        </w:rPr>
        <w:t xml:space="preserve"> </w:t>
      </w:r>
      <w:r w:rsidR="00785C74">
        <w:rPr>
          <w:sz w:val="24"/>
          <w:szCs w:val="24"/>
        </w:rPr>
        <w:t xml:space="preserve">  31.12.2014</w:t>
      </w:r>
    </w:p>
    <w:p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Kucianová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3                                                           Marko Štefan                                               </w:t>
      </w:r>
      <w:r w:rsidR="00D0172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1985</w:t>
      </w:r>
    </w:p>
    <w:p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Voskárová Margita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77</w:t>
      </w:r>
    </w:p>
    <w:p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15                                                           Zelinová Mária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88</w:t>
      </w:r>
    </w:p>
    <w:p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Žaar Emil                                                          06.11.1991</w:t>
      </w:r>
    </w:p>
    <w:p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323, 324                                                  Nehér Jozef                                                      23.10.2010</w:t>
      </w:r>
    </w:p>
    <w:p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326                                                           Barochovský Jaroslav                                     06.09.2013</w:t>
      </w:r>
    </w:p>
    <w:p w:rsidR="00ED19C6" w:rsidRDefault="00ED19C6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Schullerová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68</w:t>
      </w:r>
    </w:p>
    <w:p w:rsidR="00262812" w:rsidRDefault="00262812" w:rsidP="00DF449F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b/>
          <w:sz w:val="24"/>
          <w:szCs w:val="24"/>
          <w:u w:val="single"/>
        </w:rPr>
      </w:pPr>
    </w:p>
    <w:p w:rsidR="00A05B00" w:rsidRDefault="00A05B00" w:rsidP="00CE6711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8"/>
          <w:szCs w:val="28"/>
          <w:u w:val="single"/>
        </w:rPr>
      </w:pPr>
    </w:p>
    <w:p w:rsidR="00303C3C" w:rsidRPr="00262812" w:rsidRDefault="0016214E" w:rsidP="00CE6711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8"/>
          <w:szCs w:val="28"/>
          <w:u w:val="single"/>
        </w:rPr>
      </w:pPr>
      <w:r w:rsidRPr="00262812">
        <w:rPr>
          <w:b/>
          <w:sz w:val="28"/>
          <w:szCs w:val="28"/>
          <w:u w:val="single"/>
        </w:rPr>
        <w:t>Urnové hrobové miesta</w:t>
      </w:r>
    </w:p>
    <w:p w:rsidR="00262812" w:rsidRDefault="00262812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4"/>
          <w:szCs w:val="24"/>
          <w:u w:val="single"/>
        </w:rPr>
      </w:pPr>
    </w:p>
    <w:p w:rsidR="00262812" w:rsidRDefault="00262812" w:rsidP="0026281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:rsidR="0016214E" w:rsidRDefault="0016214E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:rsidR="0016214E" w:rsidRDefault="0016214E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4                                                        Švecová Vlasta                                                 13.10.2013</w:t>
      </w:r>
    </w:p>
    <w:p w:rsidR="0016214E" w:rsidRDefault="0016214E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0/6                                                        Bešina Štefan        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24.10.2013</w:t>
      </w:r>
    </w:p>
    <w:p w:rsidR="00AF0B15" w:rsidRPr="00262812" w:rsidRDefault="00AF0B15" w:rsidP="00CE6711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:rsidR="00CE6711" w:rsidRPr="00262812" w:rsidRDefault="00CE6711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:rsidR="0016214E" w:rsidRPr="00083D2B" w:rsidRDefault="00083D2B" w:rsidP="00083D2B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robové miesta – končiaci nájom </w:t>
      </w:r>
      <w:r w:rsidR="00C4478B">
        <w:rPr>
          <w:b/>
          <w:sz w:val="28"/>
          <w:szCs w:val="28"/>
          <w:u w:val="single"/>
        </w:rPr>
        <w:t>v roku 2020</w:t>
      </w:r>
      <w:r w:rsidR="00F97B33">
        <w:rPr>
          <w:b/>
          <w:sz w:val="28"/>
          <w:szCs w:val="28"/>
          <w:u w:val="single"/>
        </w:rPr>
        <w:t xml:space="preserve"> parcel I</w:t>
      </w:r>
    </w:p>
    <w:p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:rsidR="00DA12BD" w:rsidRDefault="00083D2B" w:rsidP="00083D2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hrob.miesta                                    Meno zomrelého                            </w:t>
      </w:r>
      <w:r w:rsidR="00C4478B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Zaplatené do</w:t>
      </w:r>
    </w:p>
    <w:p w:rsidR="00F97B33" w:rsidRDefault="00F97B33" w:rsidP="00083D2B">
      <w:pPr>
        <w:pStyle w:val="Bezriadkovania"/>
        <w:rPr>
          <w:b/>
          <w:sz w:val="24"/>
          <w:szCs w:val="24"/>
        </w:rPr>
      </w:pPr>
    </w:p>
    <w:p w:rsidR="00BF50B6" w:rsidRDefault="00C4478B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,12</w:t>
      </w:r>
      <w:r w:rsidR="00BF50B6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rod. Petyková                                                21.10.2020</w:t>
      </w:r>
    </w:p>
    <w:p w:rsidR="00A857C1" w:rsidRDefault="00A857C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,16                                                              rod. Goliašová                                               27.10.2020   </w:t>
      </w:r>
    </w:p>
    <w:p w:rsidR="00A857C1" w:rsidRDefault="00A857C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    p. Brüllová                                                     07.03.2020</w:t>
      </w:r>
    </w:p>
    <w:p w:rsidR="00A857C1" w:rsidRDefault="00A857C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    p. Spišiak, Schmidt                                       17.07.2020</w:t>
      </w:r>
    </w:p>
    <w:p w:rsidR="00A857C1" w:rsidRDefault="00A857C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,45                                                              rod. Ungerová                                               26.07.2020</w:t>
      </w:r>
    </w:p>
    <w:p w:rsidR="00A857C1" w:rsidRDefault="00A857C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7,58                                                              rod. Buchertová                                            15.10.2020</w:t>
      </w:r>
    </w:p>
    <w:p w:rsidR="000E1888" w:rsidRDefault="00A857C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7                                              </w:t>
      </w:r>
      <w:r w:rsidR="000E1888">
        <w:rPr>
          <w:sz w:val="24"/>
          <w:szCs w:val="24"/>
        </w:rPr>
        <w:t xml:space="preserve">                     p. Slováková, p. Majling                               11.08.2020</w:t>
      </w:r>
    </w:p>
    <w:p w:rsidR="000E1888" w:rsidRDefault="000E188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0                                                                 rod. Konôpková, p. Varga                             06.09.2020</w:t>
      </w:r>
    </w:p>
    <w:p w:rsidR="000E1888" w:rsidRDefault="000E188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1                                                                 p. Palúchová                                                   11.01.2020</w:t>
      </w:r>
    </w:p>
    <w:p w:rsidR="000E1888" w:rsidRDefault="000E188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2,103                                                          rod. Neuschlová, p. Kuzicová                       30.05.2020</w:t>
      </w:r>
    </w:p>
    <w:p w:rsidR="000E1888" w:rsidRDefault="000E1888" w:rsidP="000E188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miesta                                    Meno zomrelého                                          Zaplatené do</w:t>
      </w:r>
    </w:p>
    <w:p w:rsidR="000E1888" w:rsidRDefault="000E1888" w:rsidP="00083D2B">
      <w:pPr>
        <w:pStyle w:val="Bezriadkovania"/>
        <w:rPr>
          <w:sz w:val="24"/>
          <w:szCs w:val="24"/>
        </w:rPr>
      </w:pPr>
    </w:p>
    <w:p w:rsidR="00741310" w:rsidRDefault="000E188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4                                                             p. Slovák                                                         </w:t>
      </w:r>
      <w:r w:rsidR="00741310">
        <w:rPr>
          <w:sz w:val="24"/>
          <w:szCs w:val="24"/>
        </w:rPr>
        <w:t>11.11.2020</w:t>
      </w:r>
    </w:p>
    <w:p w:rsidR="00741310" w:rsidRDefault="00741310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        rod. Penciaková, p. Bobiš                            09.03.2020</w:t>
      </w:r>
    </w:p>
    <w:p w:rsidR="00741310" w:rsidRDefault="00741310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 p. Bohušová                                                   21.04.2020</w:t>
      </w:r>
    </w:p>
    <w:p w:rsidR="00741310" w:rsidRDefault="00741310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3                                                             p. Beňuš                                                          24.05.2020</w:t>
      </w:r>
    </w:p>
    <w:p w:rsidR="00741310" w:rsidRDefault="00741310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,145                                                     rod. Chovanová, Makovická, p. Ledvák     14.06.2020</w:t>
      </w:r>
    </w:p>
    <w:p w:rsidR="00741310" w:rsidRDefault="00741310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rod. Benková                                                  07.08.2020</w:t>
      </w:r>
    </w:p>
    <w:p w:rsidR="00741310" w:rsidRDefault="00741310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2,163                                                     p. Svatková                                                     10.07.2020</w:t>
      </w:r>
    </w:p>
    <w:p w:rsidR="00D41841" w:rsidRDefault="00741310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3,174                                                     rod. Sihelská                                                   </w:t>
      </w:r>
      <w:r w:rsidR="00D41841">
        <w:rPr>
          <w:sz w:val="24"/>
          <w:szCs w:val="24"/>
        </w:rPr>
        <w:t>12.03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rod. Haliarska                                                 08.09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 p. Klinec                                                           29.08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,191                                                     rod. Pastierovičová, Draková                       24.03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 p. Dvorský                                                       18.03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,240                                                     rod. Antalová                                                  17.01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         p. Kusala                                                          24.06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 p. Šajtroch                                                       10.01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2                                                             rod. Komorová                                                11.06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0                                                             p. Kohár                                                           21.07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1                                                             p. Matuška, Molnárová                                 24.05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4                                                             p. Tomašovič                                                   16.01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6                                                             p. Tonkovič                                                      08.07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7,298                                                     rod. Zajacová                                                  09.06.2020</w:t>
      </w:r>
    </w:p>
    <w:p w:rsidR="00D41841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9                                                             p. Čilik                                                               21.10.2020</w:t>
      </w:r>
    </w:p>
    <w:p w:rsidR="008A67EB" w:rsidRDefault="00D41841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9                                                             p. Frank                                                            24.01.2020</w:t>
      </w:r>
    </w:p>
    <w:p w:rsidR="008A67EB" w:rsidRDefault="008A67EB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7,328                                                     rod. Vajcíková                                                 16.04.2020</w:t>
      </w:r>
    </w:p>
    <w:p w:rsidR="00A857C1" w:rsidRDefault="008A67EB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4                                                             p. Kubišová                                                      06.06.2020</w:t>
      </w:r>
      <w:r w:rsidR="00D41841">
        <w:rPr>
          <w:sz w:val="24"/>
          <w:szCs w:val="24"/>
        </w:rPr>
        <w:t xml:space="preserve"> </w:t>
      </w:r>
      <w:r w:rsidR="000E1888">
        <w:rPr>
          <w:sz w:val="24"/>
          <w:szCs w:val="24"/>
        </w:rPr>
        <w:t xml:space="preserve">                       </w:t>
      </w:r>
      <w:r w:rsidR="00A857C1">
        <w:rPr>
          <w:sz w:val="24"/>
          <w:szCs w:val="24"/>
        </w:rPr>
        <w:t xml:space="preserve">      </w:t>
      </w:r>
    </w:p>
    <w:p w:rsidR="00DF449F" w:rsidRPr="008A67EB" w:rsidRDefault="00DF449F" w:rsidP="00A131E2">
      <w:pPr>
        <w:pStyle w:val="Bezriadkovania"/>
        <w:rPr>
          <w:sz w:val="24"/>
          <w:szCs w:val="24"/>
        </w:rPr>
      </w:pPr>
    </w:p>
    <w:p w:rsidR="00DF449F" w:rsidRDefault="00DF449F" w:rsidP="00A131E2">
      <w:pPr>
        <w:pStyle w:val="Bezriadkovania"/>
        <w:rPr>
          <w:b/>
          <w:sz w:val="24"/>
          <w:szCs w:val="24"/>
        </w:rPr>
      </w:pPr>
    </w:p>
    <w:p w:rsidR="00DF449F" w:rsidRDefault="00DF449F" w:rsidP="00A131E2">
      <w:pPr>
        <w:pStyle w:val="Bezriadkovania"/>
        <w:rPr>
          <w:b/>
          <w:sz w:val="24"/>
          <w:szCs w:val="24"/>
        </w:rPr>
      </w:pPr>
    </w:p>
    <w:p w:rsidR="00482BC4" w:rsidRDefault="00482BC4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C26F8E" w:rsidRDefault="00C26F8E" w:rsidP="00A131E2">
      <w:pPr>
        <w:pStyle w:val="Bezriadkovania"/>
        <w:rPr>
          <w:b/>
          <w:sz w:val="24"/>
          <w:szCs w:val="24"/>
        </w:rPr>
      </w:pPr>
    </w:p>
    <w:p w:rsidR="001E64FC" w:rsidRDefault="001E64FC" w:rsidP="00A131E2">
      <w:pPr>
        <w:pStyle w:val="Bezriadkovania"/>
        <w:rPr>
          <w:b/>
          <w:sz w:val="24"/>
          <w:szCs w:val="24"/>
        </w:rPr>
      </w:pPr>
    </w:p>
    <w:p w:rsidR="001E64FC" w:rsidRDefault="0026281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A05B00">
        <w:rPr>
          <w:b/>
          <w:sz w:val="24"/>
          <w:szCs w:val="24"/>
        </w:rPr>
        <w:t>03.02.2020</w:t>
      </w:r>
    </w:p>
    <w:sectPr w:rsidR="001E64FC" w:rsidSect="00802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20C" w:rsidRDefault="00B5720C" w:rsidP="00D65F72">
      <w:pPr>
        <w:spacing w:after="0" w:line="240" w:lineRule="auto"/>
      </w:pPr>
      <w:r>
        <w:separator/>
      </w:r>
    </w:p>
  </w:endnote>
  <w:endnote w:type="continuationSeparator" w:id="1">
    <w:p w:rsidR="00B5720C" w:rsidRDefault="00B5720C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20C" w:rsidRDefault="00B5720C" w:rsidP="00D65F72">
      <w:pPr>
        <w:spacing w:after="0" w:line="240" w:lineRule="auto"/>
      </w:pPr>
      <w:r>
        <w:separator/>
      </w:r>
    </w:p>
  </w:footnote>
  <w:footnote w:type="continuationSeparator" w:id="1">
    <w:p w:rsidR="00B5720C" w:rsidRDefault="00B5720C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1E2"/>
    <w:rsid w:val="000733A1"/>
    <w:rsid w:val="00083D2B"/>
    <w:rsid w:val="000937BE"/>
    <w:rsid w:val="000E033E"/>
    <w:rsid w:val="000E090F"/>
    <w:rsid w:val="000E1888"/>
    <w:rsid w:val="000F1FBD"/>
    <w:rsid w:val="000F434E"/>
    <w:rsid w:val="001100C3"/>
    <w:rsid w:val="00117D1A"/>
    <w:rsid w:val="00141EEC"/>
    <w:rsid w:val="0016214E"/>
    <w:rsid w:val="0016402C"/>
    <w:rsid w:val="0017468F"/>
    <w:rsid w:val="00193972"/>
    <w:rsid w:val="001D32F0"/>
    <w:rsid w:val="001E64FC"/>
    <w:rsid w:val="0021024C"/>
    <w:rsid w:val="0022465A"/>
    <w:rsid w:val="00255614"/>
    <w:rsid w:val="00262812"/>
    <w:rsid w:val="002C6612"/>
    <w:rsid w:val="002D1E58"/>
    <w:rsid w:val="00303C3C"/>
    <w:rsid w:val="00305B82"/>
    <w:rsid w:val="003243C2"/>
    <w:rsid w:val="00347F10"/>
    <w:rsid w:val="00392EC4"/>
    <w:rsid w:val="003F6B5B"/>
    <w:rsid w:val="0040503B"/>
    <w:rsid w:val="00450B5E"/>
    <w:rsid w:val="00480825"/>
    <w:rsid w:val="00482BC4"/>
    <w:rsid w:val="004A3A5F"/>
    <w:rsid w:val="004C43B2"/>
    <w:rsid w:val="00504C50"/>
    <w:rsid w:val="0054166B"/>
    <w:rsid w:val="00545978"/>
    <w:rsid w:val="00553DE3"/>
    <w:rsid w:val="0055569A"/>
    <w:rsid w:val="00567242"/>
    <w:rsid w:val="00592166"/>
    <w:rsid w:val="005B6FEA"/>
    <w:rsid w:val="005C2D3E"/>
    <w:rsid w:val="00610CB5"/>
    <w:rsid w:val="00622325"/>
    <w:rsid w:val="00625ECF"/>
    <w:rsid w:val="00642918"/>
    <w:rsid w:val="00651C16"/>
    <w:rsid w:val="00670627"/>
    <w:rsid w:val="006810F6"/>
    <w:rsid w:val="00694882"/>
    <w:rsid w:val="006A5706"/>
    <w:rsid w:val="00707F20"/>
    <w:rsid w:val="007217C6"/>
    <w:rsid w:val="00734ECD"/>
    <w:rsid w:val="00734F9F"/>
    <w:rsid w:val="00741310"/>
    <w:rsid w:val="007414F3"/>
    <w:rsid w:val="00765FBB"/>
    <w:rsid w:val="00785C74"/>
    <w:rsid w:val="00796D99"/>
    <w:rsid w:val="007C6079"/>
    <w:rsid w:val="007D6D51"/>
    <w:rsid w:val="00802705"/>
    <w:rsid w:val="00812BC7"/>
    <w:rsid w:val="00812DDA"/>
    <w:rsid w:val="0084451C"/>
    <w:rsid w:val="0085650F"/>
    <w:rsid w:val="00857E68"/>
    <w:rsid w:val="00875352"/>
    <w:rsid w:val="00875C40"/>
    <w:rsid w:val="00880A2C"/>
    <w:rsid w:val="0088224D"/>
    <w:rsid w:val="0088646A"/>
    <w:rsid w:val="008A67EB"/>
    <w:rsid w:val="008B1C8C"/>
    <w:rsid w:val="008C6C8A"/>
    <w:rsid w:val="008E56BD"/>
    <w:rsid w:val="00924A4E"/>
    <w:rsid w:val="009F4036"/>
    <w:rsid w:val="00A05B00"/>
    <w:rsid w:val="00A06340"/>
    <w:rsid w:val="00A131E2"/>
    <w:rsid w:val="00A248EA"/>
    <w:rsid w:val="00A26BA5"/>
    <w:rsid w:val="00A857C1"/>
    <w:rsid w:val="00A9075C"/>
    <w:rsid w:val="00AB1C7C"/>
    <w:rsid w:val="00AD310C"/>
    <w:rsid w:val="00AF0B15"/>
    <w:rsid w:val="00B5720C"/>
    <w:rsid w:val="00B62BA7"/>
    <w:rsid w:val="00B662D9"/>
    <w:rsid w:val="00BC0423"/>
    <w:rsid w:val="00BE1436"/>
    <w:rsid w:val="00BF50B6"/>
    <w:rsid w:val="00C21CCC"/>
    <w:rsid w:val="00C26F8E"/>
    <w:rsid w:val="00C34F83"/>
    <w:rsid w:val="00C4478B"/>
    <w:rsid w:val="00C57F08"/>
    <w:rsid w:val="00C80785"/>
    <w:rsid w:val="00C80A2D"/>
    <w:rsid w:val="00C83339"/>
    <w:rsid w:val="00C84931"/>
    <w:rsid w:val="00CA58F3"/>
    <w:rsid w:val="00CD13C0"/>
    <w:rsid w:val="00CE4E28"/>
    <w:rsid w:val="00CE6711"/>
    <w:rsid w:val="00CE7CAE"/>
    <w:rsid w:val="00CF66AF"/>
    <w:rsid w:val="00D00C8C"/>
    <w:rsid w:val="00D01727"/>
    <w:rsid w:val="00D207A7"/>
    <w:rsid w:val="00D30EF9"/>
    <w:rsid w:val="00D41841"/>
    <w:rsid w:val="00D509A2"/>
    <w:rsid w:val="00D65F72"/>
    <w:rsid w:val="00DA12BD"/>
    <w:rsid w:val="00DB40F7"/>
    <w:rsid w:val="00DC6B53"/>
    <w:rsid w:val="00DF449F"/>
    <w:rsid w:val="00E03B75"/>
    <w:rsid w:val="00E153D2"/>
    <w:rsid w:val="00E56FB7"/>
    <w:rsid w:val="00E62E4C"/>
    <w:rsid w:val="00ED19C6"/>
    <w:rsid w:val="00ED62E0"/>
    <w:rsid w:val="00EE7315"/>
    <w:rsid w:val="00F668DA"/>
    <w:rsid w:val="00F962D1"/>
    <w:rsid w:val="00F97B33"/>
    <w:rsid w:val="00FA3688"/>
    <w:rsid w:val="00FB20E0"/>
    <w:rsid w:val="00FB6B51"/>
    <w:rsid w:val="00FB76F1"/>
    <w:rsid w:val="00FC210F"/>
    <w:rsid w:val="00FC3291"/>
    <w:rsid w:val="00FF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A828-FF68-4454-A41A-0C360BE9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6</cp:revision>
  <dcterms:created xsi:type="dcterms:W3CDTF">2020-01-13T09:49:00Z</dcterms:created>
  <dcterms:modified xsi:type="dcterms:W3CDTF">2020-02-03T09:42:00Z</dcterms:modified>
</cp:coreProperties>
</file>